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 xml:space="preserve">信息学院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 xml:space="preserve">晚上（19:00-21:00）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 xml:space="preserve">网工1901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龚诗睿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网工2001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张靖雯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网工2002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许  晴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计本2001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李雄飞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 xml:space="preserve">1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